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BA2EF3" w:rsidRDefault="00A06867" w:rsidP="00BA2EF3">
      <w:pPr>
        <w:spacing w:line="360" w:lineRule="auto"/>
        <w:ind w:left="5040"/>
        <w:rPr>
          <w:rFonts w:ascii="Arial" w:hAnsi="Arial" w:cs="Arial"/>
        </w:rPr>
      </w:pPr>
      <w:r w:rsidRPr="00BA2EF3">
        <w:rPr>
          <w:rFonts w:ascii="Arial" w:hAnsi="Arial" w:cs="Arial"/>
        </w:rPr>
        <w:t>Sz. P. Bożena Kapuściak</w:t>
      </w:r>
    </w:p>
    <w:p w:rsidR="00B7628D" w:rsidRPr="00BA2EF3" w:rsidRDefault="00A06867" w:rsidP="00BA2EF3">
      <w:pPr>
        <w:spacing w:line="360" w:lineRule="auto"/>
        <w:ind w:left="5040"/>
        <w:rPr>
          <w:rFonts w:ascii="Arial" w:hAnsi="Arial" w:cs="Arial"/>
        </w:rPr>
      </w:pPr>
      <w:r w:rsidRPr="00BA2EF3">
        <w:rPr>
          <w:rFonts w:ascii="Arial" w:hAnsi="Arial" w:cs="Arial"/>
        </w:rPr>
        <w:t>Radna</w:t>
      </w:r>
      <w:r w:rsidR="00DC7826" w:rsidRPr="00BA2EF3">
        <w:rPr>
          <w:rFonts w:ascii="Arial" w:hAnsi="Arial" w:cs="Arial"/>
        </w:rPr>
        <w:t xml:space="preserve"> Rady Miasta Tarnobrzega </w:t>
      </w:r>
    </w:p>
    <w:p w:rsidR="00F05093" w:rsidRPr="00BA2EF3" w:rsidRDefault="00F05093" w:rsidP="00BA2EF3">
      <w:pPr>
        <w:spacing w:line="360" w:lineRule="auto"/>
        <w:rPr>
          <w:rFonts w:ascii="Arial" w:hAnsi="Arial" w:cs="Arial"/>
        </w:rPr>
      </w:pPr>
    </w:p>
    <w:p w:rsidR="00CE131C" w:rsidRPr="00BA2EF3" w:rsidRDefault="000E62A1" w:rsidP="00BA2EF3">
      <w:pPr>
        <w:spacing w:line="360" w:lineRule="auto"/>
        <w:rPr>
          <w:rFonts w:ascii="Arial" w:hAnsi="Arial" w:cs="Arial"/>
        </w:rPr>
      </w:pPr>
      <w:r w:rsidRPr="00BA2EF3">
        <w:rPr>
          <w:rFonts w:ascii="Arial" w:hAnsi="Arial" w:cs="Arial"/>
        </w:rPr>
        <w:t>d</w:t>
      </w:r>
      <w:r w:rsidR="00D9408F" w:rsidRPr="00BA2EF3">
        <w:rPr>
          <w:rFonts w:ascii="Arial" w:hAnsi="Arial" w:cs="Arial"/>
        </w:rPr>
        <w:t>otyczy</w:t>
      </w:r>
      <w:r w:rsidRPr="00BA2EF3">
        <w:rPr>
          <w:rFonts w:ascii="Arial" w:hAnsi="Arial" w:cs="Arial"/>
        </w:rPr>
        <w:t xml:space="preserve">: </w:t>
      </w:r>
      <w:r w:rsidR="00BA2EF3">
        <w:rPr>
          <w:rFonts w:ascii="Arial" w:hAnsi="Arial" w:cs="Arial"/>
        </w:rPr>
        <w:t xml:space="preserve">wniosku w sprawie </w:t>
      </w:r>
      <w:r w:rsidR="00CE131C" w:rsidRPr="00BA2EF3">
        <w:rPr>
          <w:rFonts w:ascii="Arial" w:hAnsi="Arial" w:cs="Arial"/>
        </w:rPr>
        <w:t>wykonania remontu ulic: Mar</w:t>
      </w:r>
      <w:r w:rsidR="00611666" w:rsidRPr="00BA2EF3">
        <w:rPr>
          <w:rFonts w:ascii="Arial" w:hAnsi="Arial" w:cs="Arial"/>
        </w:rPr>
        <w:t>czaka, Konfederacji Dzikowskiej i</w:t>
      </w:r>
      <w:r w:rsidR="00CE131C" w:rsidRPr="00BA2EF3">
        <w:rPr>
          <w:rFonts w:ascii="Arial" w:hAnsi="Arial" w:cs="Arial"/>
        </w:rPr>
        <w:t xml:space="preserve"> Tarnowskiego polegającego na wypełnieniu ubytków asfaltu po sezonie zimowym</w:t>
      </w:r>
    </w:p>
    <w:p w:rsidR="005D00A4" w:rsidRPr="00BA2EF3" w:rsidRDefault="005D00A4" w:rsidP="00BA2EF3">
      <w:pPr>
        <w:spacing w:line="360" w:lineRule="auto"/>
        <w:rPr>
          <w:rFonts w:ascii="Arial" w:hAnsi="Arial" w:cs="Arial"/>
        </w:rPr>
      </w:pPr>
    </w:p>
    <w:p w:rsidR="00E44055" w:rsidRPr="00BA2EF3" w:rsidRDefault="00CE131C" w:rsidP="00BA2EF3">
      <w:pPr>
        <w:pStyle w:val="Akapitzlist"/>
        <w:tabs>
          <w:tab w:val="left" w:pos="0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  <w:r w:rsidRPr="00BA2EF3">
        <w:rPr>
          <w:rFonts w:ascii="Arial" w:hAnsi="Arial" w:cs="Arial"/>
          <w:sz w:val="24"/>
          <w:szCs w:val="24"/>
        </w:rPr>
        <w:tab/>
      </w:r>
      <w:r w:rsidR="007043AB" w:rsidRPr="00BA2EF3">
        <w:rPr>
          <w:rFonts w:ascii="Arial" w:hAnsi="Arial" w:cs="Arial"/>
          <w:sz w:val="24"/>
          <w:szCs w:val="24"/>
        </w:rPr>
        <w:t xml:space="preserve">W </w:t>
      </w:r>
      <w:r w:rsidR="00863B93" w:rsidRPr="00BA2EF3">
        <w:rPr>
          <w:rFonts w:ascii="Arial" w:hAnsi="Arial" w:cs="Arial"/>
          <w:sz w:val="24"/>
          <w:szCs w:val="24"/>
        </w:rPr>
        <w:t>odpowied</w:t>
      </w:r>
      <w:r w:rsidR="00A06867" w:rsidRPr="00BA2EF3">
        <w:rPr>
          <w:rFonts w:ascii="Arial" w:hAnsi="Arial" w:cs="Arial"/>
          <w:sz w:val="24"/>
          <w:szCs w:val="24"/>
        </w:rPr>
        <w:t>zi na Pani</w:t>
      </w:r>
      <w:r w:rsidR="000E62A1" w:rsidRPr="00BA2EF3">
        <w:rPr>
          <w:rFonts w:ascii="Arial" w:hAnsi="Arial" w:cs="Arial"/>
          <w:sz w:val="24"/>
          <w:szCs w:val="24"/>
        </w:rPr>
        <w:t xml:space="preserve"> </w:t>
      </w:r>
      <w:r w:rsidR="00F05093" w:rsidRPr="00BA2EF3">
        <w:rPr>
          <w:rFonts w:ascii="Arial" w:hAnsi="Arial" w:cs="Arial"/>
          <w:sz w:val="24"/>
          <w:szCs w:val="24"/>
        </w:rPr>
        <w:t xml:space="preserve">wniosek </w:t>
      </w:r>
      <w:r w:rsidR="00D32CE9" w:rsidRPr="00BA2EF3">
        <w:rPr>
          <w:rFonts w:ascii="Arial" w:hAnsi="Arial" w:cs="Arial"/>
          <w:sz w:val="24"/>
          <w:szCs w:val="24"/>
        </w:rPr>
        <w:t>uprzejmie informuję,</w:t>
      </w:r>
      <w:r w:rsidR="00701C74" w:rsidRPr="00BA2EF3">
        <w:rPr>
          <w:rFonts w:ascii="Arial" w:hAnsi="Arial" w:cs="Arial"/>
          <w:sz w:val="24"/>
          <w:szCs w:val="24"/>
        </w:rPr>
        <w:t xml:space="preserve"> </w:t>
      </w:r>
      <w:r w:rsidRPr="00BA2EF3">
        <w:rPr>
          <w:rFonts w:ascii="Arial" w:hAnsi="Arial" w:cs="Arial"/>
          <w:sz w:val="24"/>
          <w:szCs w:val="24"/>
        </w:rPr>
        <w:t xml:space="preserve">że Wydział Techniczno – Inwestycyjny i Drogownictwa Urzędu Miasta Tarnobrzega zlecił po okresie zimowym wykonanie 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 xml:space="preserve">remontów cząstkowych masą mineralno - bitumiczną </w:t>
      </w:r>
      <w:r w:rsidR="00E44055" w:rsidRPr="00BA2EF3">
        <w:rPr>
          <w:rFonts w:ascii="Arial" w:hAnsi="Arial" w:cs="Arial"/>
          <w:noProof/>
          <w:sz w:val="24"/>
          <w:szCs w:val="24"/>
          <w:lang w:eastAsia="pl-PL"/>
        </w:rPr>
        <w:t>o grubości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do 5 cm </w:t>
      </w:r>
      <w:r w:rsidR="00E44055"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>na wszyskich drogach z mieszanki m</w:t>
      </w:r>
      <w:r w:rsidR="00BA2EF3">
        <w:rPr>
          <w:rFonts w:ascii="Arial" w:hAnsi="Arial" w:cs="Arial"/>
          <w:noProof/>
          <w:sz w:val="24"/>
          <w:szCs w:val="24"/>
          <w:lang w:eastAsia="pl-PL"/>
        </w:rPr>
        <w:t xml:space="preserve">ineralno asfaltowej w granicach 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>administracyjnych miasta Tarnobrzega. Przedmiotowy</w:t>
      </w:r>
      <w:r w:rsidR="00DF70B3"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zakres obejmuje</w:t>
      </w:r>
      <w:r w:rsidR="00E44055"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również Osiedle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Dzików i wskazane do remontu ul. Marczaka, Tarnowskiego i Konfederacji Dzikowskiej. Z uwagi na silne opady deszczu Rejon Dróg Miejskich wstrzymał realizację remontów cząstkowych</w:t>
      </w:r>
      <w:r w:rsidR="004D207F" w:rsidRPr="00BA2EF3">
        <w:rPr>
          <w:rFonts w:ascii="Arial" w:hAnsi="Arial" w:cs="Arial"/>
          <w:noProof/>
          <w:sz w:val="24"/>
          <w:szCs w:val="24"/>
          <w:lang w:eastAsia="pl-PL"/>
        </w:rPr>
        <w:t>,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co przyczyniło się do opóźnienia</w:t>
      </w:r>
      <w:r w:rsidR="00705E95"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w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realizacji</w:t>
      </w:r>
      <w:r w:rsidR="008B5956"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remontów.</w:t>
      </w:r>
      <w:r w:rsidRPr="00BA2EF3">
        <w:rPr>
          <w:rFonts w:ascii="Arial" w:hAnsi="Arial" w:cs="Arial"/>
          <w:noProof/>
          <w:sz w:val="24"/>
          <w:szCs w:val="24"/>
          <w:lang w:eastAsia="pl-PL"/>
        </w:rPr>
        <w:t xml:space="preserve">  </w:t>
      </w:r>
    </w:p>
    <w:p w:rsidR="00D63F5F" w:rsidRPr="00BA2EF3" w:rsidRDefault="00E44055" w:rsidP="00BA2EF3">
      <w:pPr>
        <w:pStyle w:val="Akapitzlist"/>
        <w:tabs>
          <w:tab w:val="left" w:pos="0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pl-PL"/>
        </w:rPr>
      </w:pPr>
      <w:r w:rsidRPr="00BA2EF3">
        <w:rPr>
          <w:rFonts w:ascii="Arial" w:hAnsi="Arial" w:cs="Arial"/>
          <w:noProof/>
          <w:sz w:val="24"/>
          <w:szCs w:val="24"/>
          <w:lang w:eastAsia="pl-PL"/>
        </w:rPr>
        <w:tab/>
      </w:r>
      <w:r w:rsidR="00CE131C" w:rsidRPr="00BA2EF3">
        <w:rPr>
          <w:rFonts w:ascii="Arial" w:hAnsi="Arial" w:cs="Arial"/>
          <w:noProof/>
          <w:sz w:val="24"/>
          <w:szCs w:val="24"/>
          <w:lang w:eastAsia="pl-PL"/>
        </w:rPr>
        <w:t>Informuję jednak, że zlecone remonty zostaną wznowione i wykonane w miesiącu czer</w:t>
      </w:r>
      <w:r w:rsidR="00CE131C" w:rsidRPr="00BA2EF3">
        <w:rPr>
          <w:rFonts w:ascii="Arial" w:hAnsi="Arial" w:cs="Arial"/>
          <w:noProof/>
          <w:sz w:val="24"/>
          <w:szCs w:val="24"/>
          <w:lang w:val="pl-PL" w:eastAsia="pl-PL"/>
        </w:rPr>
        <w:t>w</w:t>
      </w:r>
      <w:r w:rsidR="00CE131C" w:rsidRPr="00BA2EF3">
        <w:rPr>
          <w:rFonts w:ascii="Arial" w:hAnsi="Arial" w:cs="Arial"/>
          <w:noProof/>
          <w:sz w:val="24"/>
          <w:szCs w:val="24"/>
          <w:lang w:eastAsia="pl-PL"/>
        </w:rPr>
        <w:t>cu na Osiedlu Dzików.</w:t>
      </w:r>
    </w:p>
    <w:p w:rsidR="00BA2EF3" w:rsidRDefault="00BA2EF3" w:rsidP="00BA2EF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A2EF3" w:rsidRDefault="00BA2EF3" w:rsidP="00BA2EF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BA2EF3" w:rsidRPr="00DF35A1" w:rsidRDefault="00BA2EF3" w:rsidP="00BA2EF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  <w:bookmarkStart w:id="0" w:name="_GoBack"/>
      <w:bookmarkEnd w:id="0"/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39" w:rsidRDefault="00AF7D39">
      <w:r>
        <w:separator/>
      </w:r>
    </w:p>
  </w:endnote>
  <w:endnote w:type="continuationSeparator" w:id="0">
    <w:p w:rsidR="00AF7D39" w:rsidRDefault="00A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39" w:rsidRDefault="00AF7D39">
      <w:r>
        <w:separator/>
      </w:r>
    </w:p>
  </w:footnote>
  <w:footnote w:type="continuationSeparator" w:id="0">
    <w:p w:rsidR="00AF7D39" w:rsidRDefault="00AF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E51"/>
    <w:multiLevelType w:val="hybridMultilevel"/>
    <w:tmpl w:val="DC78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9E6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2212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299E"/>
    <w:rsid w:val="002C5A77"/>
    <w:rsid w:val="002C60E2"/>
    <w:rsid w:val="002C7ADE"/>
    <w:rsid w:val="0030481A"/>
    <w:rsid w:val="003357C7"/>
    <w:rsid w:val="00336218"/>
    <w:rsid w:val="00340A7A"/>
    <w:rsid w:val="003470FA"/>
    <w:rsid w:val="00376B54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12A3B"/>
    <w:rsid w:val="004374F0"/>
    <w:rsid w:val="004465A7"/>
    <w:rsid w:val="00454562"/>
    <w:rsid w:val="00467798"/>
    <w:rsid w:val="0047341B"/>
    <w:rsid w:val="004735C5"/>
    <w:rsid w:val="00474277"/>
    <w:rsid w:val="0048056F"/>
    <w:rsid w:val="00483BAD"/>
    <w:rsid w:val="004A15C8"/>
    <w:rsid w:val="004A34D7"/>
    <w:rsid w:val="004C6DFE"/>
    <w:rsid w:val="004C7282"/>
    <w:rsid w:val="004D0A4F"/>
    <w:rsid w:val="004D207F"/>
    <w:rsid w:val="004E3EE9"/>
    <w:rsid w:val="004E4655"/>
    <w:rsid w:val="004F7E4D"/>
    <w:rsid w:val="00516ACC"/>
    <w:rsid w:val="005355C8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11666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1C74"/>
    <w:rsid w:val="0070319B"/>
    <w:rsid w:val="00703813"/>
    <w:rsid w:val="007042FA"/>
    <w:rsid w:val="007043AB"/>
    <w:rsid w:val="00705E95"/>
    <w:rsid w:val="007144BE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1F2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B5956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963E0"/>
    <w:rsid w:val="009B1D6F"/>
    <w:rsid w:val="009B539A"/>
    <w:rsid w:val="009E4137"/>
    <w:rsid w:val="009F01E5"/>
    <w:rsid w:val="009F1B0E"/>
    <w:rsid w:val="009F70FD"/>
    <w:rsid w:val="00A06867"/>
    <w:rsid w:val="00A07B39"/>
    <w:rsid w:val="00A24655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E7449"/>
    <w:rsid w:val="00AF67B6"/>
    <w:rsid w:val="00AF7D39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2EF3"/>
    <w:rsid w:val="00BA6B6C"/>
    <w:rsid w:val="00BB5653"/>
    <w:rsid w:val="00BB5C1C"/>
    <w:rsid w:val="00BD2174"/>
    <w:rsid w:val="00BE1E90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0D6F"/>
    <w:rsid w:val="00CE131C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DF70B3"/>
    <w:rsid w:val="00E010C1"/>
    <w:rsid w:val="00E048AA"/>
    <w:rsid w:val="00E1223B"/>
    <w:rsid w:val="00E1649C"/>
    <w:rsid w:val="00E268B3"/>
    <w:rsid w:val="00E26CAD"/>
    <w:rsid w:val="00E32801"/>
    <w:rsid w:val="00E44055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5093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FD66B-6DBE-41BD-B199-C0FDF0B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CE131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CB8BC-94A4-4653-A346-9BD2468B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6-14T07:16:00Z</cp:lastPrinted>
  <dcterms:created xsi:type="dcterms:W3CDTF">2021-07-22T09:09:00Z</dcterms:created>
  <dcterms:modified xsi:type="dcterms:W3CDTF">2021-07-22T09:09:00Z</dcterms:modified>
</cp:coreProperties>
</file>